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223BAD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6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632C"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45B82" w:rsidRPr="00D45B82" w:rsidRDefault="00D45B82" w:rsidP="00D45B82">
      <w:pPr>
        <w:rPr>
          <w:rFonts w:ascii="Calibri" w:eastAsia="Calibri" w:hAnsi="Calibri" w:cs="Times New Roman"/>
        </w:rPr>
      </w:pPr>
    </w:p>
    <w:p w:rsidR="00D45B82" w:rsidRPr="00D45B82" w:rsidRDefault="00D45B82" w:rsidP="00D45B82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постановления администрации Тбилисского сельского поселения Тбилисского района от 25 мая 2016 года № 321</w:t>
      </w:r>
    </w:p>
    <w:p w:rsidR="00D45B82" w:rsidRPr="00D45B82" w:rsidRDefault="00D45B82" w:rsidP="00D45B82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оведении сезонной сельскохозяйственной розничной ярмарки на территории Тбилисского сельского поселения Тбилисского района»</w:t>
      </w:r>
    </w:p>
    <w:p w:rsidR="00D45B82" w:rsidRPr="00D45B82" w:rsidRDefault="00D45B82" w:rsidP="00D45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B82" w:rsidRPr="00D45B82" w:rsidRDefault="00D45B82" w:rsidP="00D45B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рушениям требований при продаже товаров на ярмарке, установленных нормативными правовыми актами Краснодарского края, организатором ярмарки </w:t>
      </w:r>
      <w:proofErr w:type="spellStart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ян</w:t>
      </w:r>
      <w:proofErr w:type="spellEnd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ном </w:t>
      </w:r>
      <w:proofErr w:type="spellStart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овичем</w:t>
      </w:r>
      <w:proofErr w:type="spellEnd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енными в ходе мониторинга, проведенного департаментом потребительской сферы и регулирования рынка алкоголя Краснодарского края, руководствуясь статьёй 61 устава Тбилисского сельского поселения Тбилисского района                              </w:t>
      </w:r>
      <w:proofErr w:type="gramStart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45B82" w:rsidRPr="00D45B82" w:rsidRDefault="00D45B82" w:rsidP="00D45B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менить постановления администрации Тбилисского сельского поселения Тбилисского района от 25 мая 2016 года № 321 «О проведении сезонной сельскохозяйственной розничной ярмарки на территории Тбилисского сельского поселения Тбилисского района».</w:t>
      </w:r>
    </w:p>
    <w:p w:rsidR="00D45B82" w:rsidRPr="00D45B82" w:rsidRDefault="00D45B82" w:rsidP="00D45B8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делопроизводства и организационно-кадровой работы администрации Тбилисского сельского поселения Тбилисского района (Разночинцева), довести настоящее постановление до индивидуального предпринимателя </w:t>
      </w:r>
      <w:proofErr w:type="spellStart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ян</w:t>
      </w:r>
      <w:proofErr w:type="spellEnd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на </w:t>
      </w:r>
      <w:proofErr w:type="spellStart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оновича</w:t>
      </w:r>
      <w:proofErr w:type="spellEnd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5B82" w:rsidRPr="00D45B82" w:rsidRDefault="00D45B82" w:rsidP="00D4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оставляю за собой.</w:t>
      </w:r>
    </w:p>
    <w:p w:rsidR="00D45B82" w:rsidRPr="00D45B82" w:rsidRDefault="00D45B82" w:rsidP="00D4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D45B82" w:rsidRPr="00D45B82" w:rsidRDefault="00D45B82" w:rsidP="00D4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2" w:rsidRPr="00D45B82" w:rsidRDefault="00D45B82" w:rsidP="00D45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2" w:rsidRPr="00D45B82" w:rsidRDefault="00D45B82" w:rsidP="00D45B82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билисского сельского </w:t>
      </w:r>
    </w:p>
    <w:p w:rsidR="00376D3A" w:rsidRDefault="00D45B82" w:rsidP="00D45B82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билисского района                                                         </w:t>
      </w:r>
    </w:p>
    <w:p w:rsidR="005B01E6" w:rsidRPr="00050297" w:rsidRDefault="00D45B82" w:rsidP="00376D3A">
      <w:pPr>
        <w:spacing w:after="0" w:line="240" w:lineRule="auto"/>
        <w:ind w:left="930" w:hanging="930"/>
        <w:jc w:val="both"/>
        <w:rPr>
          <w:rFonts w:ascii="Calibri" w:eastAsia="Calibri" w:hAnsi="Calibri" w:cs="Times New Roman"/>
          <w:sz w:val="27"/>
          <w:szCs w:val="27"/>
        </w:rPr>
      </w:pPr>
      <w:r w:rsidRPr="00D45B82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райц</w:t>
      </w: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23BAD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76D3A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45B82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2593C"/>
    <w:rsid w:val="00E476DB"/>
    <w:rsid w:val="00E63884"/>
    <w:rsid w:val="00E7059F"/>
    <w:rsid w:val="00E860D3"/>
    <w:rsid w:val="00E86178"/>
    <w:rsid w:val="00E872FD"/>
    <w:rsid w:val="00E96025"/>
    <w:rsid w:val="00EA1800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34F2-C852-4D74-AB77-634A0ECE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билисского сп Администрация</cp:lastModifiedBy>
  <cp:revision>3</cp:revision>
  <cp:lastPrinted>2016-11-22T11:36:00Z</cp:lastPrinted>
  <dcterms:created xsi:type="dcterms:W3CDTF">2016-11-30T06:02:00Z</dcterms:created>
  <dcterms:modified xsi:type="dcterms:W3CDTF">2016-11-30T06:30:00Z</dcterms:modified>
</cp:coreProperties>
</file>